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0ADC1D1E" w:rsidR="003747C8" w:rsidRPr="00A76B7E" w:rsidRDefault="00FD65A9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27C8B762" w14:textId="588BCACC" w:rsidR="003747C8" w:rsidRPr="00A76B7E" w:rsidRDefault="00CF3929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3</w:t>
      </w:r>
      <w:r w:rsidR="008261DA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</w:t>
      </w:r>
    </w:p>
    <w:p w14:paraId="5A2FE379" w14:textId="5D1E450A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8261D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</w:t>
      </w:r>
      <w:r w:rsidR="001D1F19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gosto</w:t>
      </w:r>
    </w:p>
    <w:p w14:paraId="3049A9D0" w14:textId="150461A3" w:rsidR="003747C8" w:rsidRPr="00554997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70042A5D" w:rsidR="003747C8" w:rsidRPr="00A92B38" w:rsidRDefault="00554997" w:rsidP="00A92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ensamiento M</w:t>
      </w:r>
      <w:r w:rsidR="00FD65A9" w:rsidRPr="00FD65A9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atemático</w:t>
      </w:r>
    </w:p>
    <w:p w14:paraId="3F0DD77A" w14:textId="77777777" w:rsidR="0004532D" w:rsidRPr="00554997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4E26C1" w14:textId="54298F7C" w:rsidR="007D738E" w:rsidRDefault="003B39F7" w:rsidP="005A19A9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3B39F7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Contemos juntos</w:t>
      </w:r>
    </w:p>
    <w:p w14:paraId="02475BC6" w14:textId="77777777" w:rsidR="005A19A9" w:rsidRPr="00554997" w:rsidRDefault="005A19A9" w:rsidP="005A19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sz w:val="48"/>
          <w:szCs w:val="48"/>
          <w:lang w:eastAsia="es-MX"/>
        </w:rPr>
      </w:pPr>
    </w:p>
    <w:p w14:paraId="6E7E36B6" w14:textId="05B5A24A" w:rsidR="007D738E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8261D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</w:t>
      </w:r>
      <w:r w:rsidR="003B39F7" w:rsidRPr="003B39F7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omunica de manera oral y escrita los números del 1 al 10 en diversas situaciones y de diferentes maneras, incluida la convencional.</w:t>
      </w:r>
    </w:p>
    <w:p w14:paraId="2AFAFD05" w14:textId="77777777" w:rsidR="005A19A9" w:rsidRPr="00A76B7E" w:rsidRDefault="005A19A9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250A54A" w14:textId="6EEB1854" w:rsidR="00DD4817" w:rsidRPr="00DD4817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8261D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</w:t>
      </w:r>
      <w:r w:rsidR="003B39F7" w:rsidRPr="003B39F7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omunica de manera oral los números que conoce.</w:t>
      </w:r>
    </w:p>
    <w:p w14:paraId="410D656B" w14:textId="055F611E" w:rsidR="00F476B4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71D7DD6" w14:textId="77777777" w:rsidR="00597625" w:rsidRPr="005F65B0" w:rsidRDefault="00597625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7498249E" w14:textId="77777777" w:rsidR="00E60DA3" w:rsidRDefault="00E60DA3" w:rsidP="00E60DA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4B8BB3D0" w14:textId="46957485" w:rsidR="00E60DA3" w:rsidRPr="00E60DA3" w:rsidRDefault="00E60DA3" w:rsidP="00E60DA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E60DA3">
        <w:rPr>
          <w:rFonts w:ascii="Montserrat" w:eastAsia="Calibri" w:hAnsi="Montserrat" w:cs="Times New Roman"/>
          <w:bCs/>
          <w:szCs w:val="20"/>
          <w:lang w:eastAsia="es-MX"/>
        </w:rPr>
        <w:t>Comunic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E60DA3">
        <w:rPr>
          <w:rFonts w:ascii="Montserrat" w:eastAsia="Calibri" w:hAnsi="Montserrat" w:cs="Times New Roman"/>
          <w:bCs/>
          <w:szCs w:val="20"/>
          <w:lang w:eastAsia="es-MX"/>
        </w:rPr>
        <w:t xml:space="preserve"> de manera oral y escrita los números del 1 al 10 en diversas situaciones y de diferentes maneras, incluida la convencional.</w:t>
      </w:r>
    </w:p>
    <w:p w14:paraId="497E01B0" w14:textId="77777777" w:rsidR="00E60DA3" w:rsidRPr="00E60DA3" w:rsidRDefault="00E60DA3" w:rsidP="00E60DA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01133564" w14:textId="77777777" w:rsidR="004E6153" w:rsidRPr="007D738E" w:rsidRDefault="004E6153" w:rsidP="004E615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7A6633A" w14:textId="0E8D5310" w:rsidR="006643A2" w:rsidRDefault="006643A2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34DF3991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  <w:r w:rsidR="00777FB1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 </w:t>
      </w:r>
    </w:p>
    <w:p w14:paraId="731609DC" w14:textId="77777777" w:rsid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09EC683" w14:textId="663439C2" w:rsidR="00FF4FFF" w:rsidRDefault="00E60DA3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Cuántos números conoc</w:t>
      </w:r>
      <w:r>
        <w:rPr>
          <w:rFonts w:ascii="Montserrat" w:eastAsia="Calibri" w:hAnsi="Montserrat" w:cs="Times New Roman"/>
          <w:bCs/>
          <w:iCs/>
          <w:lang w:eastAsia="es-MX"/>
        </w:rPr>
        <w:t>es?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el 1, el 2 y el 3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,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pero también 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>está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el 4 y 5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¿Conoc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estos números?</w:t>
      </w:r>
    </w:p>
    <w:p w14:paraId="7C98BA43" w14:textId="77777777" w:rsidR="00554997" w:rsidRDefault="0055499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F8BB827" w14:textId="5543EBF8" w:rsidR="00E60DA3" w:rsidRDefault="002E46C9" w:rsidP="002E46C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29C07B70" wp14:editId="4D84A19A">
            <wp:extent cx="5014437" cy="7850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37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ED75" w14:textId="4BD489FF" w:rsidR="00E60DA3" w:rsidRPr="00554997" w:rsidRDefault="002E46C9" w:rsidP="002E46C9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554997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>Fuente:</w:t>
      </w:r>
      <w:r w:rsidRPr="00554997">
        <w:rPr>
          <w:color w:val="2E74B5" w:themeColor="accent5" w:themeShade="BF"/>
          <w:sz w:val="16"/>
          <w:szCs w:val="16"/>
        </w:rPr>
        <w:t xml:space="preserve"> </w:t>
      </w:r>
      <w:r w:rsidRPr="00554997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s://www.pinterest.com.mx/pin/207165651590112469/?d=t&amp;mt=signup</w:t>
      </w:r>
    </w:p>
    <w:p w14:paraId="33BEE776" w14:textId="30E60379" w:rsidR="002E46C9" w:rsidRDefault="002E46C9" w:rsidP="00FF4FFF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</w:p>
    <w:p w14:paraId="032018B8" w14:textId="77777777" w:rsidR="00554997" w:rsidRPr="00554997" w:rsidRDefault="00554997" w:rsidP="00FF4FFF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</w:p>
    <w:p w14:paraId="37E1DAA0" w14:textId="70712BCB" w:rsidR="00FC6B37" w:rsidRPr="00554997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554997">
        <w:rPr>
          <w:rFonts w:ascii="Montserrat" w:eastAsia="Calibri" w:hAnsi="Montserrat" w:cs="Times New Roman"/>
          <w:b/>
          <w:bCs/>
          <w:lang w:eastAsia="es-MX"/>
        </w:rPr>
        <w:lastRenderedPageBreak/>
        <w:t>Actividad 1</w:t>
      </w:r>
    </w:p>
    <w:p w14:paraId="33E57DFF" w14:textId="77777777" w:rsidR="00FC6B37" w:rsidRPr="00FF4FFF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4F28A6D" w14:textId="46F2FD56" w:rsidR="00FF4FFF" w:rsidRPr="00FF4FFF" w:rsidRDefault="002E46C9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ídele al adulto que te acompaña que te vaya diciendo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los números y </w:t>
      </w:r>
      <w:r>
        <w:rPr>
          <w:rFonts w:ascii="Montserrat" w:eastAsia="Calibri" w:hAnsi="Montserrat" w:cs="Times New Roman"/>
          <w:bCs/>
          <w:iCs/>
          <w:lang w:eastAsia="es-MX"/>
        </w:rPr>
        <w:t>tú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debes repetir y señalarlos.</w:t>
      </w:r>
    </w:p>
    <w:p w14:paraId="47B56E5C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CB8410E" w14:textId="2CFBEAEB" w:rsidR="00FF4FFF" w:rsidRPr="00FF4FFF" w:rsidRDefault="002E46C9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Te gusta contar? Porque en esta sesión vas a realizar varios juegos utilizando los números.</w:t>
      </w:r>
    </w:p>
    <w:p w14:paraId="03A49792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F3BE7DF" w14:textId="01D2986A" w:rsidR="00FF4FFF" w:rsidRPr="00FF4FFF" w:rsidRDefault="00125E33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ara esta primera actividad pídele ayuda a quien te acompaña, 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>él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debe hacer sonido con algún objeto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y </w:t>
      </w:r>
      <w:r>
        <w:rPr>
          <w:rFonts w:ascii="Montserrat" w:eastAsia="Calibri" w:hAnsi="Montserrat" w:cs="Times New Roman"/>
          <w:bCs/>
          <w:iCs/>
          <w:lang w:eastAsia="es-MX"/>
        </w:rPr>
        <w:t>tu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tendrá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que contar el número de veces que toqué el pandero, y después señala el número que corresponde.</w:t>
      </w:r>
    </w:p>
    <w:p w14:paraId="683B3625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BD5960" w14:textId="072DD09B" w:rsidR="00FF4FFF" w:rsidRPr="00FF4FFF" w:rsidRDefault="00AC154D" w:rsidP="00AC154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or ejemplo, si tienen un pandero tu acompañante lo toca 3 veces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>,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¿Identifica</w:t>
      </w:r>
      <w:r>
        <w:rPr>
          <w:rFonts w:ascii="Montserrat" w:eastAsia="Calibri" w:hAnsi="Montserrat" w:cs="Times New Roman"/>
          <w:bCs/>
          <w:iCs/>
          <w:lang w:eastAsia="es-MX"/>
        </w:rPr>
        <w:t>ste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cuántas veces </w:t>
      </w:r>
      <w:r>
        <w:rPr>
          <w:rFonts w:ascii="Montserrat" w:eastAsia="Calibri" w:hAnsi="Montserrat" w:cs="Times New Roman"/>
          <w:bCs/>
          <w:iCs/>
          <w:lang w:eastAsia="es-MX"/>
        </w:rPr>
        <w:t>tocó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el pandero? </w:t>
      </w:r>
      <w:r>
        <w:rPr>
          <w:rFonts w:ascii="Montserrat" w:eastAsia="Calibri" w:hAnsi="Montserrat" w:cs="Times New Roman"/>
          <w:bCs/>
          <w:iCs/>
          <w:lang w:eastAsia="es-MX"/>
        </w:rPr>
        <w:t>Repite este ejercicio unas 5 veces.</w:t>
      </w:r>
    </w:p>
    <w:p w14:paraId="731AAC50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515D3D" w14:textId="1BCD52DA" w:rsidR="00FF4FFF" w:rsidRPr="00FF4FFF" w:rsidRDefault="00AC154D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Si no sabes cuantas veces toco el objeto, ejemplo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sólo pu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d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contar hasta el tres, después ya no s</w:t>
      </w:r>
      <w:r>
        <w:rPr>
          <w:rFonts w:ascii="Montserrat" w:eastAsia="Calibri" w:hAnsi="Montserrat" w:cs="Times New Roman"/>
          <w:bCs/>
          <w:iCs/>
          <w:lang w:eastAsia="es-MX"/>
        </w:rPr>
        <w:t>abes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qué número seguía.</w:t>
      </w:r>
    </w:p>
    <w:p w14:paraId="0972E7D2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F63922" w14:textId="6FE5701F" w:rsidR="00FF4FFF" w:rsidRDefault="00FF4FFF" w:rsidP="00AC154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No te preocupes,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 xml:space="preserve">tu acompañante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te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>puede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ayudar a identificar el número de veces que toqué el pandero.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>Háganlo de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nuevo,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 xml:space="preserve">el tocará el objeto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>y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 xml:space="preserve"> tu señala el número, si toca una vez tu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señala y cuenta el 1,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>si toca dos veces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cuenta 2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 xml:space="preserve"> y señala el número 2</w:t>
      </w:r>
    </w:p>
    <w:p w14:paraId="51C840B5" w14:textId="77777777" w:rsidR="00AC154D" w:rsidRPr="00FF4FFF" w:rsidRDefault="00AC154D" w:rsidP="00AC154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D14CEB" w14:textId="51A36402" w:rsidR="00FC6B37" w:rsidRPr="00554997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00554997">
        <w:rPr>
          <w:rFonts w:ascii="Montserrat" w:eastAsia="Calibri" w:hAnsi="Montserrat" w:cs="Times New Roman"/>
          <w:b/>
          <w:bCs/>
          <w:lang w:eastAsia="es-MX"/>
        </w:rPr>
        <w:t>Actividad 2</w:t>
      </w:r>
    </w:p>
    <w:p w14:paraId="127922AE" w14:textId="77777777" w:rsidR="00FC6B37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9A7414" w14:textId="1663A5B1" w:rsidR="00FF4FFF" w:rsidRPr="00FF4FFF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uenta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cuántos bloques de madera hay de cada color. </w:t>
      </w:r>
      <w:r w:rsidR="008A63EB">
        <w:rPr>
          <w:rFonts w:ascii="Montserrat" w:eastAsia="Calibri" w:hAnsi="Montserrat" w:cs="Times New Roman"/>
          <w:bCs/>
          <w:iCs/>
          <w:lang w:eastAsia="es-MX"/>
        </w:rPr>
        <w:t>Comienza a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contar los bloques de color verde. </w:t>
      </w:r>
    </w:p>
    <w:p w14:paraId="22640D4B" w14:textId="3BCD9239" w:rsidR="00FF4FFF" w:rsidRPr="00FF4FFF" w:rsidRDefault="008A63EB" w:rsidP="008A63EB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586F5D16" wp14:editId="1DA94AEB">
            <wp:extent cx="957532" cy="1008942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0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AC7" w14:textId="77777777" w:rsidR="008A63EB" w:rsidRDefault="008A63EB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9B5F8B0" w14:textId="500B5852" w:rsid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Hay 4 bloques verdes. </w:t>
      </w:r>
      <w:r w:rsidR="00EC4783">
        <w:rPr>
          <w:rFonts w:ascii="Montserrat" w:eastAsia="Calibri" w:hAnsi="Montserrat" w:cs="Times New Roman"/>
          <w:bCs/>
          <w:iCs/>
          <w:lang w:eastAsia="es-MX"/>
        </w:rPr>
        <w:t xml:space="preserve">Cuenta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los bloques rojos. </w:t>
      </w:r>
    </w:p>
    <w:p w14:paraId="5E481F13" w14:textId="77777777" w:rsidR="00554997" w:rsidRPr="00FF4FFF" w:rsidRDefault="0055499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5122173" w14:textId="777F9349" w:rsidR="00FF4FFF" w:rsidRPr="00FF4FFF" w:rsidRDefault="00EC4783" w:rsidP="00EC478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74423CBF" wp14:editId="3890DD4E">
            <wp:extent cx="1302589" cy="63818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9" cy="6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E1A5" w14:textId="642B61A5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5FB3B94" w14:textId="671F7432" w:rsid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Hay 2 bloques rojos. </w:t>
      </w:r>
      <w:r w:rsidR="00EC4783">
        <w:rPr>
          <w:rFonts w:ascii="Montserrat" w:eastAsia="Calibri" w:hAnsi="Montserrat" w:cs="Times New Roman"/>
          <w:bCs/>
          <w:iCs/>
          <w:lang w:eastAsia="es-MX"/>
        </w:rPr>
        <w:t xml:space="preserve">Ahora cuenta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los bloques azules. </w:t>
      </w:r>
    </w:p>
    <w:p w14:paraId="3CB98D9D" w14:textId="77777777" w:rsidR="00554997" w:rsidRPr="00FF4FFF" w:rsidRDefault="0055499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B01EFA" w14:textId="200049AF" w:rsidR="00FF4FFF" w:rsidRPr="00FF4FFF" w:rsidRDefault="00EC4783" w:rsidP="00EC478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46176F34" wp14:editId="4EC51EEB">
            <wp:extent cx="1268083" cy="925988"/>
            <wp:effectExtent l="0" t="0" r="889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3" cy="9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D87A" w14:textId="12ECDC6A" w:rsidR="00FF4FFF" w:rsidRPr="00FF4FFF" w:rsidRDefault="000E03C0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Son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5 bloques azules</w:t>
      </w:r>
      <w:r>
        <w:rPr>
          <w:rFonts w:ascii="Montserrat" w:eastAsia="Calibri" w:hAnsi="Montserrat" w:cs="Times New Roman"/>
          <w:bCs/>
          <w:iCs/>
          <w:lang w:eastAsia="es-MX"/>
        </w:rPr>
        <w:t>. Continúa contando los b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loques de color amarillo. </w:t>
      </w:r>
    </w:p>
    <w:p w14:paraId="0C6183FC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736C6D" w14:textId="33901EC0" w:rsidR="00FF4FFF" w:rsidRPr="00FF4FFF" w:rsidRDefault="000E03C0" w:rsidP="000E03C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AF86D2A" wp14:editId="2AC0A8D9">
            <wp:extent cx="923027" cy="111270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27" cy="11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AC93" w14:textId="77777777" w:rsidR="000E03C0" w:rsidRDefault="000E03C0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82A79EC" w14:textId="1735BF51" w:rsidR="00521E46" w:rsidRPr="00FF4FFF" w:rsidRDefault="000E03C0" w:rsidP="00521E4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Hay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 xml:space="preserve"> 3 bloques amarillos, p</w:t>
      </w:r>
      <w:r w:rsidR="00521E46">
        <w:rPr>
          <w:rFonts w:ascii="Montserrat" w:eastAsia="Calibri" w:hAnsi="Montserrat" w:cs="Times New Roman"/>
          <w:bCs/>
          <w:iCs/>
          <w:lang w:eastAsia="es-MX"/>
        </w:rPr>
        <w:t xml:space="preserve">or último, cuenta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los bloques rosas.</w:t>
      </w:r>
      <w:r w:rsidR="00521E46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521E46" w:rsidRPr="00FF4FFF">
        <w:rPr>
          <w:rFonts w:ascii="Montserrat" w:eastAsia="Calibri" w:hAnsi="Montserrat" w:cs="Times New Roman"/>
          <w:bCs/>
          <w:iCs/>
          <w:lang w:eastAsia="es-MX"/>
        </w:rPr>
        <w:t>¿Cuántos bloques de color rosa hay?</w:t>
      </w:r>
    </w:p>
    <w:p w14:paraId="21EB4630" w14:textId="71FE13B3" w:rsidR="00FF4FFF" w:rsidRPr="00FF4FFF" w:rsidRDefault="00521E46" w:rsidP="00521E46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B46AA45" wp14:editId="0D5B2D80">
            <wp:extent cx="1949570" cy="340487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3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665" w14:textId="2EA5AEC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E48018D" w14:textId="2B19E10B" w:rsidR="00FF4FFF" w:rsidRPr="00FF4FFF" w:rsidRDefault="00521E46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H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ay un bloque de color rosa. Terminas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de contar todos los bloques, lo hicieron muy bien. </w:t>
      </w:r>
    </w:p>
    <w:p w14:paraId="2B7078E2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33169D" w14:textId="29AC6474" w:rsidR="00FF4FFF" w:rsidRPr="00FF4FFF" w:rsidRDefault="00521E46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 el siguiente video en cual una de tus amigas contara contigo.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0F8FA85F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5859839" w14:textId="77777777" w:rsidR="00521E46" w:rsidRPr="00521E46" w:rsidRDefault="00521E46" w:rsidP="00521E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Calibri" w:hAnsi="Montserrat" w:cs="Times New Roman"/>
          <w:b/>
          <w:iCs/>
          <w:lang w:eastAsia="es-MX"/>
        </w:rPr>
      </w:pPr>
      <w:r w:rsidRPr="00521E46">
        <w:rPr>
          <w:rFonts w:ascii="Montserrat" w:eastAsia="Calibri" w:hAnsi="Montserrat" w:cs="Times New Roman"/>
          <w:b/>
          <w:iCs/>
          <w:lang w:eastAsia="es-MX"/>
        </w:rPr>
        <w:t>Cápsula niña contando.</w:t>
      </w:r>
    </w:p>
    <w:p w14:paraId="727EA31E" w14:textId="3ABB5F71" w:rsidR="00521E46" w:rsidRDefault="00000000" w:rsidP="00521E46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2" w:history="1">
        <w:r w:rsidR="00CF3929" w:rsidRPr="005942FB">
          <w:rPr>
            <w:rStyle w:val="Hipervnculo"/>
            <w:rFonts w:ascii="Montserrat" w:hAnsi="Montserrat"/>
          </w:rPr>
          <w:t>https://365sep-my.sharepoint.com/:v:/g/personal/evelyn_sanchez_nube_sep_gob_mx/EVwppjqF_OROrk13ETwIfyUBJ5w2GELr6PZbBBXRPn1GIQ?e=iAtpYf</w:t>
        </w:r>
      </w:hyperlink>
    </w:p>
    <w:p w14:paraId="1DF99C0C" w14:textId="77777777" w:rsidR="00521E46" w:rsidRDefault="00521E46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1907EDD" w14:textId="58F8903A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Hay un cuento que se titula </w:t>
      </w:r>
      <w:r w:rsidRPr="008736F9">
        <w:rPr>
          <w:rFonts w:ascii="Montserrat" w:eastAsia="Calibri" w:hAnsi="Montserrat" w:cs="Times New Roman"/>
          <w:bCs/>
          <w:i/>
          <w:lang w:eastAsia="es-MX"/>
        </w:rPr>
        <w:t>¡Contemos 5 ranas!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de Pato Mena; es muy divertido y también </w:t>
      </w:r>
      <w:r w:rsidR="008736F9">
        <w:rPr>
          <w:rFonts w:ascii="Montserrat" w:eastAsia="Calibri" w:hAnsi="Montserrat" w:cs="Times New Roman"/>
          <w:bCs/>
          <w:iCs/>
          <w:lang w:eastAsia="es-MX"/>
        </w:rPr>
        <w:t>te va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ayuda</w:t>
      </w:r>
      <w:r w:rsidR="008736F9">
        <w:rPr>
          <w:rFonts w:ascii="Montserrat" w:eastAsia="Calibri" w:hAnsi="Montserrat" w:cs="Times New Roman"/>
          <w:bCs/>
          <w:iCs/>
          <w:lang w:eastAsia="es-MX"/>
        </w:rPr>
        <w:t>r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a contar. </w:t>
      </w:r>
    </w:p>
    <w:p w14:paraId="6F5F9283" w14:textId="77777777" w:rsidR="00FF4FFF" w:rsidRPr="00955EF5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885C9B" w14:textId="6FFD5D5C" w:rsidR="00AB2416" w:rsidRPr="00282509" w:rsidRDefault="00955EF5" w:rsidP="00282509">
      <w:pPr>
        <w:spacing w:after="0" w:line="240" w:lineRule="auto"/>
        <w:ind w:left="708"/>
        <w:jc w:val="center"/>
        <w:rPr>
          <w:rFonts w:ascii="Montserrat" w:hAnsi="Montserrat"/>
          <w:b/>
          <w:i/>
        </w:rPr>
      </w:pPr>
      <w:r w:rsidRPr="00282509">
        <w:rPr>
          <w:rFonts w:ascii="Montserrat" w:hAnsi="Montserrat"/>
          <w:b/>
          <w:i/>
        </w:rPr>
        <w:t>¡Contemos 5 ranas!</w:t>
      </w:r>
    </w:p>
    <w:p w14:paraId="65F39312" w14:textId="58D6F945" w:rsidR="00282509" w:rsidRPr="00282509" w:rsidRDefault="00282509" w:rsidP="00282509">
      <w:pPr>
        <w:spacing w:after="0" w:line="240" w:lineRule="auto"/>
        <w:ind w:left="708"/>
        <w:jc w:val="center"/>
        <w:rPr>
          <w:rFonts w:ascii="Montserrat" w:hAnsi="Montserrat"/>
          <w:i/>
        </w:rPr>
      </w:pPr>
      <w:r>
        <w:rPr>
          <w:rFonts w:ascii="Montserrat" w:hAnsi="Montserrat"/>
          <w:i/>
        </w:rPr>
        <w:t>de Pato Mena</w:t>
      </w:r>
    </w:p>
    <w:p w14:paraId="10C497A3" w14:textId="60FA122B" w:rsidR="00955EF5" w:rsidRPr="00282509" w:rsidRDefault="00955EF5" w:rsidP="0028250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7497E02C" w14:textId="331047ED" w:rsidR="00955EF5" w:rsidRDefault="00955EF5" w:rsidP="0028250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282509">
        <w:rPr>
          <w:rFonts w:ascii="Montserrat" w:hAnsi="Montserrat"/>
          <w:i/>
        </w:rPr>
        <w:t>¡Comencemos!</w:t>
      </w:r>
    </w:p>
    <w:p w14:paraId="12A40B45" w14:textId="77777777" w:rsidR="00554997" w:rsidRPr="00282509" w:rsidRDefault="00554997" w:rsidP="0028250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24026AF7" w14:textId="0F963AE0" w:rsidR="00955EF5" w:rsidRPr="00282509" w:rsidRDefault="00955EF5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Una rana!</w:t>
      </w:r>
    </w:p>
    <w:p w14:paraId="7822169E" w14:textId="39551B3B" w:rsidR="00FF4FFF" w:rsidRPr="00282509" w:rsidRDefault="00955EF5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110266BA" wp14:editId="43364563">
            <wp:extent cx="1477439" cy="1080000"/>
            <wp:effectExtent l="0" t="0" r="889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9C3D" w14:textId="77777777" w:rsidR="00554997" w:rsidRDefault="00554997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116149C" w14:textId="3A052484" w:rsidR="00554997" w:rsidRPr="00282509" w:rsidRDefault="00955EF5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Dos ranas!</w:t>
      </w:r>
    </w:p>
    <w:p w14:paraId="52D818C3" w14:textId="5215A414" w:rsidR="00955EF5" w:rsidRPr="00282509" w:rsidRDefault="005D633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23447F8A" wp14:editId="17F7F198">
            <wp:extent cx="2866154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98CA" w14:textId="77777777" w:rsidR="00955EF5" w:rsidRPr="00282509" w:rsidRDefault="00955EF5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593471A" w14:textId="734CBC83" w:rsidR="00955EF5" w:rsidRDefault="005D6336" w:rsidP="4D84A19A">
      <w:pPr>
        <w:spacing w:after="0" w:line="240" w:lineRule="auto"/>
        <w:ind w:left="708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4D84A19A">
        <w:rPr>
          <w:rFonts w:ascii="Montserrat" w:eastAsia="Calibri" w:hAnsi="Montserrat" w:cs="Times New Roman"/>
          <w:i/>
          <w:iCs/>
          <w:lang w:eastAsia="es-MX"/>
        </w:rPr>
        <w:t>¡Tres ra</w:t>
      </w:r>
      <w:r w:rsidR="1BDAF6EC" w:rsidRPr="4D84A19A">
        <w:rPr>
          <w:rFonts w:ascii="Montserrat" w:eastAsia="Calibri" w:hAnsi="Montserrat" w:cs="Times New Roman"/>
          <w:i/>
          <w:iCs/>
          <w:lang w:eastAsia="es-MX"/>
        </w:rPr>
        <w:t>n</w:t>
      </w:r>
      <w:r w:rsidRPr="4D84A19A">
        <w:rPr>
          <w:rFonts w:ascii="Montserrat" w:eastAsia="Calibri" w:hAnsi="Montserrat" w:cs="Times New Roman"/>
          <w:i/>
          <w:iCs/>
          <w:lang w:eastAsia="es-MX"/>
        </w:rPr>
        <w:t>as!</w:t>
      </w:r>
    </w:p>
    <w:p w14:paraId="52EA205B" w14:textId="2DBD4980" w:rsidR="00554997" w:rsidRDefault="00554997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4D84A19A">
        <w:rPr>
          <w:rFonts w:ascii="Montserrat" w:eastAsia="Calibri" w:hAnsi="Montserrat" w:cs="Times New Roman"/>
          <w:i/>
          <w:iCs/>
          <w:lang w:eastAsia="es-MX"/>
        </w:rPr>
        <w:t xml:space="preserve">                   </w:t>
      </w:r>
      <w:r>
        <w:rPr>
          <w:noProof/>
          <w:lang w:val="en-US"/>
        </w:rPr>
        <w:drawing>
          <wp:inline distT="0" distB="0" distL="0" distR="0" wp14:anchorId="2B607D4F" wp14:editId="3BB43F58">
            <wp:extent cx="897147" cy="6558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47" cy="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74FE44" wp14:editId="0CAA9A56">
            <wp:extent cx="1811547" cy="6826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6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3AD" w14:textId="0178F0F1" w:rsidR="00554997" w:rsidRDefault="00554997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3F6FDCE5" w14:textId="4240BA23" w:rsidR="00955EF5" w:rsidRPr="00282509" w:rsidRDefault="005D633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uatro ranas!</w:t>
      </w:r>
    </w:p>
    <w:p w14:paraId="4831ACCD" w14:textId="59916B7D" w:rsidR="005D6336" w:rsidRDefault="005D633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529A0B22" wp14:editId="319BAC98">
            <wp:extent cx="1270272" cy="10800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7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8E66" w14:textId="2DC4BFCA" w:rsidR="00911D2D" w:rsidRDefault="00911D2D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255C899" w14:textId="6FE30BA9" w:rsid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</w:t>
      </w:r>
      <w:r w:rsidR="00282509" w:rsidRPr="00282509">
        <w:rPr>
          <w:rFonts w:ascii="Montserrat" w:eastAsia="Calibri" w:hAnsi="Montserrat" w:cs="Times New Roman"/>
          <w:bCs/>
          <w:i/>
          <w:iCs/>
          <w:lang w:eastAsia="es-MX"/>
        </w:rPr>
        <w:t>Un pollo!</w:t>
      </w:r>
    </w:p>
    <w:p w14:paraId="253C47E8" w14:textId="6FE4FFA2" w:rsidR="00911D2D" w:rsidRDefault="00911D2D" w:rsidP="00911D2D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0C6E74FD" wp14:editId="7C559F07">
            <wp:extent cx="865531" cy="10800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B517" w14:textId="0EF3D79E" w:rsidR="005D6336" w:rsidRDefault="005D633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0ABE7ED" w14:textId="69899E01" w:rsidR="00743E46" w:rsidRDefault="00743E4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7D35C665" wp14:editId="248D2779">
            <wp:extent cx="1263052" cy="1080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7DF4" w14:textId="77777777" w:rsidR="00911D2D" w:rsidRPr="00282509" w:rsidRDefault="00911D2D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5F1C120" w14:textId="6B53E632" w:rsidR="00743E46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Un momento. Seguía</w:t>
      </w:r>
      <w:r w:rsidR="0042360B"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 5 ranas.</w:t>
      </w:r>
    </w:p>
    <w:p w14:paraId="26C3527A" w14:textId="0CB2F644" w:rsidR="0042360B" w:rsidRP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Creí haber escuchado decir un pollo</w:t>
      </w:r>
      <w:r w:rsidR="0042360B" w:rsidRPr="00282509">
        <w:rPr>
          <w:rFonts w:ascii="Montserrat" w:eastAsia="Calibri" w:hAnsi="Montserrat" w:cs="Times New Roman"/>
          <w:bCs/>
          <w:i/>
          <w:iCs/>
          <w:lang w:eastAsia="es-MX"/>
        </w:rPr>
        <w:t>, Lo siento.</w:t>
      </w:r>
    </w:p>
    <w:p w14:paraId="787D8B0B" w14:textId="489E49F9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Descuida vamos otra vez.</w:t>
      </w:r>
    </w:p>
    <w:p w14:paraId="2F56DA53" w14:textId="580A4F32" w:rsidR="00743E46" w:rsidRPr="00282509" w:rsidRDefault="00743E4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6FBD01B9" w14:textId="6B8D784A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Una rana!</w:t>
      </w:r>
    </w:p>
    <w:p w14:paraId="2D4C92C4" w14:textId="0453A69A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Dos ranas!</w:t>
      </w:r>
    </w:p>
    <w:p w14:paraId="182B0BFC" w14:textId="53B8D969" w:rsidR="0042360B" w:rsidRP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¡Tres r</w:t>
      </w:r>
      <w:r w:rsidR="0042360B" w:rsidRPr="00282509">
        <w:rPr>
          <w:rFonts w:ascii="Montserrat" w:eastAsia="Calibri" w:hAnsi="Montserrat" w:cs="Times New Roman"/>
          <w:bCs/>
          <w:i/>
          <w:iCs/>
          <w:lang w:eastAsia="es-MX"/>
        </w:rPr>
        <w:t>anas!</w:t>
      </w:r>
    </w:p>
    <w:p w14:paraId="591F2D3F" w14:textId="152CEAB4" w:rsidR="0042360B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uatro ranas!</w:t>
      </w:r>
    </w:p>
    <w:p w14:paraId="07445A1F" w14:textId="28322ED0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Seis ranas!</w:t>
      </w:r>
    </w:p>
    <w:p w14:paraId="283AA4B3" w14:textId="37180F6C" w:rsidR="0042360B" w:rsidRPr="00282509" w:rsidRDefault="0042360B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1146E4A" wp14:editId="40E8811B">
            <wp:extent cx="2077267" cy="1080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73D" w14:textId="7FB29F08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28BE7E0" w14:textId="632F02B3" w:rsidR="0042360B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lastRenderedPageBreak/>
        <w:t>Un momento. ¿Y la rana número 5?</w:t>
      </w:r>
    </w:p>
    <w:p w14:paraId="1D876F7C" w14:textId="3C7B7A02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Siempre llega tarde.</w:t>
      </w:r>
    </w:p>
    <w:p w14:paraId="2B6F309E" w14:textId="54E5CC6E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¿Y no puedes tú decir 5 en vez de 6?</w:t>
      </w:r>
    </w:p>
    <w:p w14:paraId="0EE06DE8" w14:textId="45F3684A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Imposible. Se armaría una enorme confusión. S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>iempre he sido la rana número 6</w:t>
      </w:r>
    </w:p>
    <w:p w14:paraId="49779F62" w14:textId="0D2A49F9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A6480FE" w14:textId="667365F0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Vamos a hacer una cosa entonces: en vez </w:t>
      </w:r>
      <w:r w:rsidR="00911D2D">
        <w:rPr>
          <w:rFonts w:ascii="Montserrat" w:eastAsia="Calibri" w:hAnsi="Montserrat" w:cs="Times New Roman"/>
          <w:bCs/>
          <w:i/>
          <w:iCs/>
          <w:lang w:eastAsia="es-MX"/>
        </w:rPr>
        <w:t xml:space="preserve">de decir el número llevaran camisetas </w:t>
      </w: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numeradas.</w:t>
      </w:r>
    </w:p>
    <w:p w14:paraId="387D43FB" w14:textId="38A5C6FB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ACF5A02" w14:textId="27179F1F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Así, serán las lectoras y los lectores quienes cuenten en voz alta.</w:t>
      </w:r>
    </w:p>
    <w:p w14:paraId="50401F09" w14:textId="323B05BC" w:rsidR="006C2916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¿Te</w:t>
      </w:r>
      <w:r w:rsidR="006C2916"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 parece? Pues bien, ¡Vamos otra vez!</w:t>
      </w:r>
    </w:p>
    <w:p w14:paraId="1D57BF50" w14:textId="77777777" w:rsidR="00911D2D" w:rsidRP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CF8FB20" w14:textId="0B91B3F8" w:rsidR="006C2916" w:rsidRPr="00282509" w:rsidRDefault="006C291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6FB1DBE0" wp14:editId="1F98914E">
            <wp:extent cx="2113605" cy="1080000"/>
            <wp:effectExtent l="0" t="0" r="127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C3AD" w14:textId="3FD6A34E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843D0E9" w14:textId="5DD9537E" w:rsidR="006C2916" w:rsidRP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</w:t>
      </w:r>
      <w:r w:rsidR="006C2916" w:rsidRPr="00282509">
        <w:rPr>
          <w:rFonts w:ascii="Montserrat" w:eastAsia="Calibri" w:hAnsi="Montserrat" w:cs="Times New Roman"/>
          <w:bCs/>
          <w:i/>
          <w:iCs/>
          <w:lang w:eastAsia="es-MX"/>
        </w:rPr>
        <w:t>Una rana!</w:t>
      </w:r>
    </w:p>
    <w:p w14:paraId="6FFB4F3E" w14:textId="33166CB2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Dos ranas!</w:t>
      </w:r>
    </w:p>
    <w:p w14:paraId="7E54BC0F" w14:textId="3E287196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Tres ranas!</w:t>
      </w:r>
    </w:p>
    <w:p w14:paraId="309A6514" w14:textId="448C4641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uatro ranas!</w:t>
      </w:r>
    </w:p>
    <w:p w14:paraId="546FF4F8" w14:textId="271AEBE4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Menos uno!</w:t>
      </w:r>
    </w:p>
    <w:p w14:paraId="266ECB14" w14:textId="6EAE8014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Pero</w:t>
      </w:r>
      <w:r w:rsidR="00911D2D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 ¿Qué es esto?</w:t>
      </w:r>
    </w:p>
    <w:p w14:paraId="770B41CF" w14:textId="61704FF0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Una resta, 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>Soy la rana número 6 menos 1 igual a 5 t</w:t>
      </w: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odos contentos.</w:t>
      </w:r>
    </w:p>
    <w:p w14:paraId="3358E9DC" w14:textId="54707375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Si es mucho más simple!</w:t>
      </w:r>
    </w:p>
    <w:p w14:paraId="790A33AE" w14:textId="195BB463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Vamos, 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 xml:space="preserve">¿Te pones la camiseta número 5 </w:t>
      </w: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por favor?</w:t>
      </w:r>
    </w:p>
    <w:p w14:paraId="19020B96" w14:textId="18C96902" w:rsidR="006C2916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Venga, ahora sí. ¡Otra vez!</w:t>
      </w:r>
    </w:p>
    <w:p w14:paraId="01CE23A2" w14:textId="77777777" w:rsidR="00DD5A4A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E041A14" w14:textId="320CA31E" w:rsidR="006C2916" w:rsidRDefault="00733513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22C8ADB9" wp14:editId="26E48C6D">
            <wp:extent cx="2023968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81A7" w14:textId="77777777" w:rsidR="00DD5A4A" w:rsidRPr="00282509" w:rsidRDefault="00DD5A4A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54AE94E" w14:textId="66039233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Una rana!</w:t>
      </w:r>
    </w:p>
    <w:p w14:paraId="35E53612" w14:textId="77777777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Dos ranas!</w:t>
      </w:r>
    </w:p>
    <w:p w14:paraId="3558171F" w14:textId="77777777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Tres ranas!</w:t>
      </w:r>
    </w:p>
    <w:p w14:paraId="0F7BDE26" w14:textId="77777777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uatro ranas!</w:t>
      </w:r>
    </w:p>
    <w:p w14:paraId="77B3F53D" w14:textId="5079CC2C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Un pollo!</w:t>
      </w:r>
    </w:p>
    <w:p w14:paraId="5C0C70BD" w14:textId="644DEB1C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C4172F5" w14:textId="530EAD02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¿Tú otra vez? ¿Por qué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?</w:t>
      </w:r>
    </w:p>
    <w:p w14:paraId="19B2A368" w14:textId="549953EB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La rana número 6 se negó a vestir la camiseta número 5 y me pidió que le hiciera el favor, y pensé: “¿Qué más da?”</w:t>
      </w:r>
    </w:p>
    <w:p w14:paraId="133B8679" w14:textId="3FC0FCB6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¡Pero esto se llama contemos 5 ranas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!</w:t>
      </w:r>
    </w:p>
    <w:p w14:paraId="6097A1A3" w14:textId="69ABB3E5" w:rsidR="00733513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lastRenderedPageBreak/>
        <w:t>Creo que a estas alturas lo más realista sería cambiar el título por: “Contemos 4 ranas y un pollo”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B2159F7" w14:textId="77777777" w:rsidR="00DD5A4A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84F7BEA" w14:textId="2B1BD22C" w:rsidR="00733513" w:rsidRPr="00282509" w:rsidRDefault="00733513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655AA0FF" wp14:editId="2E531FE7">
            <wp:extent cx="878937" cy="10800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34F5" w14:textId="77777777" w:rsidR="00DD5A4A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C206B95" w14:textId="1E6D7C3D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Es lo más absurdo que he estuchado en toda mi vida, pero ¿Sabes qué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? </w:t>
      </w:r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Si así podemos terminar con esto de una vez, está bien. </w:t>
      </w:r>
    </w:p>
    <w:p w14:paraId="66A2965F" w14:textId="2B219AD1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¡Volvamos a empezar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!</w:t>
      </w:r>
    </w:p>
    <w:p w14:paraId="070DFE01" w14:textId="040D7871" w:rsidR="00733513" w:rsidRDefault="00733513" w:rsidP="00282509">
      <w:pPr>
        <w:tabs>
          <w:tab w:val="left" w:pos="2332"/>
        </w:tabs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1C0339BC" wp14:editId="480A3247">
            <wp:extent cx="1023396" cy="1080000"/>
            <wp:effectExtent l="0" t="0" r="571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2925" w14:textId="77777777" w:rsidR="005A7DA9" w:rsidRPr="00282509" w:rsidRDefault="005A7DA9" w:rsidP="00282509">
      <w:pPr>
        <w:tabs>
          <w:tab w:val="left" w:pos="2332"/>
        </w:tabs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C2D1620" w14:textId="2840714D" w:rsidR="00200834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¿Y ahora qué</w:t>
      </w:r>
      <w:r w:rsidR="00200834" w:rsidRPr="00282509">
        <w:rPr>
          <w:rFonts w:ascii="Montserrat" w:eastAsia="Calibri" w:hAnsi="Montserrat" w:cs="Times New Roman"/>
          <w:bCs/>
          <w:i/>
          <w:iCs/>
          <w:lang w:eastAsia="es-MX"/>
        </w:rPr>
        <w:t>?</w:t>
      </w:r>
    </w:p>
    <w:p w14:paraId="465594C2" w14:textId="50865F92" w:rsidR="00200834" w:rsidRPr="00282509" w:rsidRDefault="005A7DA9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Se fueron y d</w:t>
      </w:r>
      <w:r w:rsidR="00200834" w:rsidRPr="00282509">
        <w:rPr>
          <w:rFonts w:ascii="Montserrat" w:eastAsia="Calibri" w:hAnsi="Montserrat" w:cs="Times New Roman"/>
          <w:bCs/>
          <w:i/>
          <w:iCs/>
          <w:lang w:eastAsia="es-MX"/>
        </w:rPr>
        <w:t>ejaron esta nota:</w:t>
      </w:r>
    </w:p>
    <w:p w14:paraId="0FB9149C" w14:textId="77777777" w:rsidR="00DD5A4A" w:rsidRDefault="00200834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Nos negamos a compartir título con un pollo entr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 xml:space="preserve">ometido. </w:t>
      </w:r>
    </w:p>
    <w:p w14:paraId="0715B67D" w14:textId="274B52ED" w:rsidR="00200834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Renunciamos</w:t>
      </w:r>
      <w:r w:rsidR="00200834" w:rsidRPr="00282509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B844500" w14:textId="4A58553A" w:rsidR="00200834" w:rsidRDefault="00200834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Atentamente, las 4 ranas.</w:t>
      </w:r>
    </w:p>
    <w:p w14:paraId="39CA6085" w14:textId="77777777" w:rsidR="00DD5A4A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07A5C19" w14:textId="062DCE69" w:rsidR="00200834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Me rindo jamás pensé que esto fuera tan difícil.</w:t>
      </w:r>
    </w:p>
    <w:p w14:paraId="6EF6E266" w14:textId="3650D645" w:rsidR="00282509" w:rsidRPr="00282509" w:rsidRDefault="00282509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Al menos ap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>rendimos una importante lección.</w:t>
      </w:r>
    </w:p>
    <w:p w14:paraId="3C84346C" w14:textId="5638E996" w:rsidR="00200834" w:rsidRDefault="00282509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Con las ranas no se puede contar.</w:t>
      </w:r>
    </w:p>
    <w:p w14:paraId="6065F522" w14:textId="77777777" w:rsidR="00DD5A4A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E288351" w14:textId="4B0CA597" w:rsidR="00200834" w:rsidRPr="00282509" w:rsidRDefault="00282509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F395E5C" wp14:editId="7D4405C3">
            <wp:extent cx="899139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5561" w14:textId="354591F0" w:rsidR="00200834" w:rsidRPr="00282509" w:rsidRDefault="00200834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14DB11F" w14:textId="4918DAFD" w:rsidR="00282509" w:rsidRPr="00282509" w:rsidRDefault="00282509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inco, cinco!</w:t>
      </w:r>
    </w:p>
    <w:p w14:paraId="2FC6E969" w14:textId="6D9F2F7D" w:rsidR="00200834" w:rsidRDefault="00282509" w:rsidP="0028250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0EEDB3CB" wp14:editId="5E472C62">
            <wp:extent cx="1004651" cy="1080000"/>
            <wp:effectExtent l="0" t="0" r="508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D6CF" w14:textId="77777777" w:rsidR="00200834" w:rsidRDefault="00200834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7B03D2" w14:textId="34C630AA" w:rsidR="00955EF5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lastRenderedPageBreak/>
        <w:t>Qué historia tan divertida, sorprend</w:t>
      </w:r>
      <w:r w:rsidR="008736F9">
        <w:rPr>
          <w:rFonts w:ascii="Montserrat" w:eastAsia="Calibri" w:hAnsi="Montserrat" w:cs="Times New Roman"/>
          <w:bCs/>
          <w:iCs/>
          <w:lang w:eastAsia="es-MX"/>
        </w:rPr>
        <w:t>e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al final d</w:t>
      </w:r>
      <w:r w:rsidR="00DD5A4A">
        <w:rPr>
          <w:rFonts w:ascii="Montserrat" w:eastAsia="Calibri" w:hAnsi="Montserrat" w:cs="Times New Roman"/>
          <w:bCs/>
          <w:iCs/>
          <w:lang w:eastAsia="es-MX"/>
        </w:rPr>
        <w:t xml:space="preserve">e la historia, la rana número 5 ¡Sí llegó!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>y también conocis</w:t>
      </w:r>
      <w:r w:rsidR="008736F9">
        <w:rPr>
          <w:rFonts w:ascii="Montserrat" w:eastAsia="Calibri" w:hAnsi="Montserrat" w:cs="Times New Roman"/>
          <w:bCs/>
          <w:iCs/>
          <w:lang w:eastAsia="es-MX"/>
        </w:rPr>
        <w:t>te</w:t>
      </w:r>
      <w:r w:rsidR="00DD5A4A">
        <w:rPr>
          <w:rFonts w:ascii="Montserrat" w:eastAsia="Calibri" w:hAnsi="Montserrat" w:cs="Times New Roman"/>
          <w:bCs/>
          <w:iCs/>
          <w:lang w:eastAsia="es-MX"/>
        </w:rPr>
        <w:t xml:space="preserve"> al número 6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4D70ABB1" w14:textId="77777777" w:rsidR="00955EF5" w:rsidRDefault="00955EF5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485AD82" w14:textId="2720837D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A veces, cuando 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cuentas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llegas </w:t>
      </w:r>
      <w:r w:rsidR="00DD5A4A">
        <w:rPr>
          <w:rFonts w:ascii="Montserrat" w:eastAsia="Calibri" w:hAnsi="Montserrat" w:cs="Times New Roman"/>
          <w:bCs/>
          <w:iCs/>
          <w:lang w:eastAsia="es-MX"/>
        </w:rPr>
        <w:t>a saltar algún número, p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ero no te preocupes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>, con la práctic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a y con las actividades que va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>s a realizar en Aprende en casa, vas a aprender a decir la serie nu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mérica y a contar colecciones.</w:t>
      </w:r>
    </w:p>
    <w:p w14:paraId="075E303E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25611759" w:rsidR="005607AF" w:rsidRPr="00B81B6B" w:rsidRDefault="005607AF" w:rsidP="005607AF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B81B6B">
        <w:rPr>
          <w:rFonts w:ascii="Montserrat" w:eastAsia="Calibri" w:hAnsi="Montserrat" w:cs="Times New Roman"/>
          <w:b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Pr="00B81B6B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88F552E" w14:textId="015DE033" w:rsidR="001B4533" w:rsidRPr="00B81B6B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68CD396" w14:textId="77777777" w:rsidR="00C94B7F" w:rsidRPr="00B81B6B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81B6B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B81B6B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B81B6B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81B6B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Pr="00B81B6B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42B81E0" w14:textId="77777777" w:rsidR="00E0409E" w:rsidRPr="00B81B6B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54456CB" w14:textId="77777777" w:rsidR="00327118" w:rsidRPr="00B81B6B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81B6B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B81B6B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  <w:r w:rsidRPr="00B81B6B">
        <w:rPr>
          <w:rFonts w:ascii="Montserrat" w:hAnsi="Montserrat"/>
          <w:bCs/>
        </w:rPr>
        <w:t>Lecturas</w:t>
      </w:r>
    </w:p>
    <w:p w14:paraId="64113C40" w14:textId="4DBA7FDA" w:rsidR="00327118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</w:p>
    <w:p w14:paraId="31AE8710" w14:textId="5205C517" w:rsidR="00327118" w:rsidRPr="00E039B2" w:rsidRDefault="00000000" w:rsidP="00E039B2">
      <w:pPr>
        <w:spacing w:after="0" w:line="240" w:lineRule="auto"/>
        <w:jc w:val="both"/>
        <w:rPr>
          <w:rFonts w:ascii="Montserrat" w:hAnsi="Montserrat"/>
          <w:bCs/>
        </w:rPr>
      </w:pPr>
      <w:hyperlink r:id="rId25" w:history="1">
        <w:r w:rsidR="00E704B6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27118" w:rsidRPr="00E03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7076"/>
    <w:multiLevelType w:val="hybridMultilevel"/>
    <w:tmpl w:val="54B8A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7B58"/>
    <w:multiLevelType w:val="hybridMultilevel"/>
    <w:tmpl w:val="56988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796B"/>
    <w:multiLevelType w:val="hybridMultilevel"/>
    <w:tmpl w:val="99E0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1B2F"/>
    <w:multiLevelType w:val="hybridMultilevel"/>
    <w:tmpl w:val="011A7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5DE5"/>
    <w:multiLevelType w:val="hybridMultilevel"/>
    <w:tmpl w:val="C852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0AF"/>
    <w:multiLevelType w:val="hybridMultilevel"/>
    <w:tmpl w:val="E3E4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74BD8"/>
    <w:multiLevelType w:val="hybridMultilevel"/>
    <w:tmpl w:val="B1CC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20374">
    <w:abstractNumId w:val="13"/>
  </w:num>
  <w:num w:numId="2" w16cid:durableId="1994605169">
    <w:abstractNumId w:val="10"/>
  </w:num>
  <w:num w:numId="3" w16cid:durableId="511451317">
    <w:abstractNumId w:val="1"/>
  </w:num>
  <w:num w:numId="4" w16cid:durableId="1841385332">
    <w:abstractNumId w:val="9"/>
  </w:num>
  <w:num w:numId="5" w16cid:durableId="899756123">
    <w:abstractNumId w:val="5"/>
  </w:num>
  <w:num w:numId="6" w16cid:durableId="861479905">
    <w:abstractNumId w:val="6"/>
  </w:num>
  <w:num w:numId="7" w16cid:durableId="1705445578">
    <w:abstractNumId w:val="7"/>
  </w:num>
  <w:num w:numId="8" w16cid:durableId="815728814">
    <w:abstractNumId w:val="12"/>
  </w:num>
  <w:num w:numId="9" w16cid:durableId="325137778">
    <w:abstractNumId w:val="4"/>
  </w:num>
  <w:num w:numId="10" w16cid:durableId="1381129974">
    <w:abstractNumId w:val="11"/>
  </w:num>
  <w:num w:numId="11" w16cid:durableId="1329362909">
    <w:abstractNumId w:val="14"/>
  </w:num>
  <w:num w:numId="12" w16cid:durableId="1944147296">
    <w:abstractNumId w:val="8"/>
  </w:num>
  <w:num w:numId="13" w16cid:durableId="1701197154">
    <w:abstractNumId w:val="2"/>
  </w:num>
  <w:num w:numId="14" w16cid:durableId="322389469">
    <w:abstractNumId w:val="0"/>
  </w:num>
  <w:num w:numId="15" w16cid:durableId="196025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054D4"/>
    <w:rsid w:val="0001457E"/>
    <w:rsid w:val="00024D96"/>
    <w:rsid w:val="000359E4"/>
    <w:rsid w:val="00035F39"/>
    <w:rsid w:val="00042EAD"/>
    <w:rsid w:val="0004532D"/>
    <w:rsid w:val="000500B7"/>
    <w:rsid w:val="00052DA9"/>
    <w:rsid w:val="000535D9"/>
    <w:rsid w:val="000639FD"/>
    <w:rsid w:val="00067E7B"/>
    <w:rsid w:val="00094E1E"/>
    <w:rsid w:val="000A5C69"/>
    <w:rsid w:val="000A5D58"/>
    <w:rsid w:val="000A64B4"/>
    <w:rsid w:val="000A6CDF"/>
    <w:rsid w:val="000D1DCD"/>
    <w:rsid w:val="000E03C0"/>
    <w:rsid w:val="000F60B8"/>
    <w:rsid w:val="000F7196"/>
    <w:rsid w:val="00102611"/>
    <w:rsid w:val="00121E5B"/>
    <w:rsid w:val="00125E33"/>
    <w:rsid w:val="001333BF"/>
    <w:rsid w:val="001336E3"/>
    <w:rsid w:val="00143887"/>
    <w:rsid w:val="0017120B"/>
    <w:rsid w:val="00172160"/>
    <w:rsid w:val="00197878"/>
    <w:rsid w:val="001B4533"/>
    <w:rsid w:val="001B576A"/>
    <w:rsid w:val="001D0E57"/>
    <w:rsid w:val="001D1F19"/>
    <w:rsid w:val="001D3716"/>
    <w:rsid w:val="001F160B"/>
    <w:rsid w:val="002003F2"/>
    <w:rsid w:val="00200834"/>
    <w:rsid w:val="0020186B"/>
    <w:rsid w:val="002172C4"/>
    <w:rsid w:val="00217ADC"/>
    <w:rsid w:val="00230715"/>
    <w:rsid w:val="00231C80"/>
    <w:rsid w:val="00250645"/>
    <w:rsid w:val="00271EFB"/>
    <w:rsid w:val="002807D6"/>
    <w:rsid w:val="00282509"/>
    <w:rsid w:val="002A2387"/>
    <w:rsid w:val="002C11E7"/>
    <w:rsid w:val="002C194F"/>
    <w:rsid w:val="002C2B38"/>
    <w:rsid w:val="002C7951"/>
    <w:rsid w:val="002D32F4"/>
    <w:rsid w:val="002D6E37"/>
    <w:rsid w:val="002D7AFC"/>
    <w:rsid w:val="002E46C9"/>
    <w:rsid w:val="002F073B"/>
    <w:rsid w:val="00313652"/>
    <w:rsid w:val="00317D03"/>
    <w:rsid w:val="003221F0"/>
    <w:rsid w:val="0032661B"/>
    <w:rsid w:val="00327118"/>
    <w:rsid w:val="00353D42"/>
    <w:rsid w:val="00362924"/>
    <w:rsid w:val="003747C8"/>
    <w:rsid w:val="00391F6B"/>
    <w:rsid w:val="003924B7"/>
    <w:rsid w:val="003928CD"/>
    <w:rsid w:val="00393203"/>
    <w:rsid w:val="003950CF"/>
    <w:rsid w:val="003A58A4"/>
    <w:rsid w:val="003B3910"/>
    <w:rsid w:val="003B39F7"/>
    <w:rsid w:val="003C157F"/>
    <w:rsid w:val="003C56DA"/>
    <w:rsid w:val="003E0D53"/>
    <w:rsid w:val="003F11E9"/>
    <w:rsid w:val="003F3F0D"/>
    <w:rsid w:val="0040546F"/>
    <w:rsid w:val="00405734"/>
    <w:rsid w:val="004116CC"/>
    <w:rsid w:val="0042360B"/>
    <w:rsid w:val="004276CB"/>
    <w:rsid w:val="004403B8"/>
    <w:rsid w:val="0044138F"/>
    <w:rsid w:val="00444E56"/>
    <w:rsid w:val="004564C3"/>
    <w:rsid w:val="004835CD"/>
    <w:rsid w:val="00492552"/>
    <w:rsid w:val="004D11E9"/>
    <w:rsid w:val="004E6153"/>
    <w:rsid w:val="004E6C62"/>
    <w:rsid w:val="004F2C54"/>
    <w:rsid w:val="004F4410"/>
    <w:rsid w:val="004F7395"/>
    <w:rsid w:val="0050324C"/>
    <w:rsid w:val="005122BC"/>
    <w:rsid w:val="005148E9"/>
    <w:rsid w:val="005165BA"/>
    <w:rsid w:val="00521E46"/>
    <w:rsid w:val="00527F76"/>
    <w:rsid w:val="00531797"/>
    <w:rsid w:val="00546DA8"/>
    <w:rsid w:val="00550478"/>
    <w:rsid w:val="00550AE2"/>
    <w:rsid w:val="005542EA"/>
    <w:rsid w:val="00554997"/>
    <w:rsid w:val="005607AF"/>
    <w:rsid w:val="00563027"/>
    <w:rsid w:val="005706B7"/>
    <w:rsid w:val="0058079F"/>
    <w:rsid w:val="0058399F"/>
    <w:rsid w:val="005942FB"/>
    <w:rsid w:val="00597625"/>
    <w:rsid w:val="005A17E6"/>
    <w:rsid w:val="005A19A9"/>
    <w:rsid w:val="005A1C0D"/>
    <w:rsid w:val="005A7DA9"/>
    <w:rsid w:val="005B4C60"/>
    <w:rsid w:val="005C7C0A"/>
    <w:rsid w:val="005D6336"/>
    <w:rsid w:val="005F65B0"/>
    <w:rsid w:val="0060020B"/>
    <w:rsid w:val="0061118F"/>
    <w:rsid w:val="0061324C"/>
    <w:rsid w:val="00617A1F"/>
    <w:rsid w:val="00660900"/>
    <w:rsid w:val="006642A6"/>
    <w:rsid w:val="006643A2"/>
    <w:rsid w:val="00672AB4"/>
    <w:rsid w:val="00692C47"/>
    <w:rsid w:val="006959F0"/>
    <w:rsid w:val="00696240"/>
    <w:rsid w:val="006A1EC6"/>
    <w:rsid w:val="006C2916"/>
    <w:rsid w:val="006D260F"/>
    <w:rsid w:val="006F42BF"/>
    <w:rsid w:val="00722A8F"/>
    <w:rsid w:val="00724E20"/>
    <w:rsid w:val="007304F1"/>
    <w:rsid w:val="00733513"/>
    <w:rsid w:val="00743E46"/>
    <w:rsid w:val="0074517A"/>
    <w:rsid w:val="00777FB1"/>
    <w:rsid w:val="007903E9"/>
    <w:rsid w:val="00792650"/>
    <w:rsid w:val="007A4B67"/>
    <w:rsid w:val="007C268E"/>
    <w:rsid w:val="007D738E"/>
    <w:rsid w:val="007F43E5"/>
    <w:rsid w:val="00816DEB"/>
    <w:rsid w:val="008261DA"/>
    <w:rsid w:val="008300DA"/>
    <w:rsid w:val="0083693D"/>
    <w:rsid w:val="00840918"/>
    <w:rsid w:val="00847AD4"/>
    <w:rsid w:val="00866420"/>
    <w:rsid w:val="008736F9"/>
    <w:rsid w:val="00897934"/>
    <w:rsid w:val="00897AD8"/>
    <w:rsid w:val="008A5499"/>
    <w:rsid w:val="008A63EB"/>
    <w:rsid w:val="008B6F4F"/>
    <w:rsid w:val="008C2F6D"/>
    <w:rsid w:val="008D13F6"/>
    <w:rsid w:val="008F6F28"/>
    <w:rsid w:val="00901A7C"/>
    <w:rsid w:val="00911D2D"/>
    <w:rsid w:val="00922214"/>
    <w:rsid w:val="00925A72"/>
    <w:rsid w:val="009261B3"/>
    <w:rsid w:val="009364F0"/>
    <w:rsid w:val="00943F26"/>
    <w:rsid w:val="00955091"/>
    <w:rsid w:val="00955EF5"/>
    <w:rsid w:val="00995AB0"/>
    <w:rsid w:val="009A720D"/>
    <w:rsid w:val="009B2711"/>
    <w:rsid w:val="009C4FCC"/>
    <w:rsid w:val="009D27D7"/>
    <w:rsid w:val="00A030A2"/>
    <w:rsid w:val="00A03786"/>
    <w:rsid w:val="00A25167"/>
    <w:rsid w:val="00A37CB9"/>
    <w:rsid w:val="00A74C91"/>
    <w:rsid w:val="00A76B7E"/>
    <w:rsid w:val="00A91B6E"/>
    <w:rsid w:val="00A92B38"/>
    <w:rsid w:val="00A9589F"/>
    <w:rsid w:val="00AA1DA5"/>
    <w:rsid w:val="00AB2416"/>
    <w:rsid w:val="00AC154D"/>
    <w:rsid w:val="00AD1796"/>
    <w:rsid w:val="00AE1318"/>
    <w:rsid w:val="00AE2EC8"/>
    <w:rsid w:val="00AF2C37"/>
    <w:rsid w:val="00B00D10"/>
    <w:rsid w:val="00B372C3"/>
    <w:rsid w:val="00B37874"/>
    <w:rsid w:val="00B422DE"/>
    <w:rsid w:val="00B63974"/>
    <w:rsid w:val="00B63A15"/>
    <w:rsid w:val="00B71DC1"/>
    <w:rsid w:val="00B76507"/>
    <w:rsid w:val="00B818E9"/>
    <w:rsid w:val="00B81B6B"/>
    <w:rsid w:val="00BA05FF"/>
    <w:rsid w:val="00BC0C2F"/>
    <w:rsid w:val="00BC6F1A"/>
    <w:rsid w:val="00BD2745"/>
    <w:rsid w:val="00BF2273"/>
    <w:rsid w:val="00C04D24"/>
    <w:rsid w:val="00C10480"/>
    <w:rsid w:val="00C22BD9"/>
    <w:rsid w:val="00C52E01"/>
    <w:rsid w:val="00C72871"/>
    <w:rsid w:val="00C74D54"/>
    <w:rsid w:val="00C7554D"/>
    <w:rsid w:val="00C7724C"/>
    <w:rsid w:val="00C800D2"/>
    <w:rsid w:val="00C94B7F"/>
    <w:rsid w:val="00CA59D3"/>
    <w:rsid w:val="00CC293A"/>
    <w:rsid w:val="00CC7224"/>
    <w:rsid w:val="00CF011B"/>
    <w:rsid w:val="00CF329A"/>
    <w:rsid w:val="00CF3929"/>
    <w:rsid w:val="00CF669C"/>
    <w:rsid w:val="00D119B5"/>
    <w:rsid w:val="00D15CB4"/>
    <w:rsid w:val="00D33CB4"/>
    <w:rsid w:val="00D33F1E"/>
    <w:rsid w:val="00D366A5"/>
    <w:rsid w:val="00D44956"/>
    <w:rsid w:val="00D673CE"/>
    <w:rsid w:val="00D677D5"/>
    <w:rsid w:val="00D72DE1"/>
    <w:rsid w:val="00D74F55"/>
    <w:rsid w:val="00D95B1B"/>
    <w:rsid w:val="00DA7ECA"/>
    <w:rsid w:val="00DC4820"/>
    <w:rsid w:val="00DD4817"/>
    <w:rsid w:val="00DD5A4A"/>
    <w:rsid w:val="00DD707B"/>
    <w:rsid w:val="00DF1453"/>
    <w:rsid w:val="00E03846"/>
    <w:rsid w:val="00E039B2"/>
    <w:rsid w:val="00E0409E"/>
    <w:rsid w:val="00E10105"/>
    <w:rsid w:val="00E202D5"/>
    <w:rsid w:val="00E26EA0"/>
    <w:rsid w:val="00E46C51"/>
    <w:rsid w:val="00E60DA3"/>
    <w:rsid w:val="00E61193"/>
    <w:rsid w:val="00E704B6"/>
    <w:rsid w:val="00E73074"/>
    <w:rsid w:val="00E77A2D"/>
    <w:rsid w:val="00EB6FE0"/>
    <w:rsid w:val="00EC4551"/>
    <w:rsid w:val="00EC4783"/>
    <w:rsid w:val="00EF5613"/>
    <w:rsid w:val="00F2680C"/>
    <w:rsid w:val="00F3622F"/>
    <w:rsid w:val="00F46A23"/>
    <w:rsid w:val="00F476B4"/>
    <w:rsid w:val="00F558E4"/>
    <w:rsid w:val="00F56FE0"/>
    <w:rsid w:val="00F82BC2"/>
    <w:rsid w:val="00F864AE"/>
    <w:rsid w:val="00F912BE"/>
    <w:rsid w:val="00FA380C"/>
    <w:rsid w:val="00FC6B37"/>
    <w:rsid w:val="00FC78F6"/>
    <w:rsid w:val="00FD65A9"/>
    <w:rsid w:val="00FE3666"/>
    <w:rsid w:val="00FF3428"/>
    <w:rsid w:val="00FF4FFF"/>
    <w:rsid w:val="1BDAF6EC"/>
    <w:rsid w:val="4D84A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E2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83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365sep-my.sharepoint.com/:v:/g/personal/evelyn_sanchez_nube_sep_gob_mx/EVwppjqF_OROrk13ETwIfyUBJ5w2GELr6PZbBBXRPn1GIQ?e=iAtpYf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5B63-2C0E-40E6-9D5E-379DB10B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77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norma.rodriguez@nube.sep.gob.mx</cp:lastModifiedBy>
  <cp:revision>9</cp:revision>
  <dcterms:created xsi:type="dcterms:W3CDTF">2021-06-17T01:18:00Z</dcterms:created>
  <dcterms:modified xsi:type="dcterms:W3CDTF">2022-08-18T21:21:00Z</dcterms:modified>
</cp:coreProperties>
</file>